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051F" w14:textId="2BC73F49" w:rsidR="009C0B02" w:rsidRPr="005B3F73" w:rsidRDefault="009877DB" w:rsidP="005B3F73">
      <w:pPr>
        <w:jc w:val="center"/>
        <w:rPr>
          <w:b/>
          <w:sz w:val="32"/>
        </w:rPr>
      </w:pPr>
      <w:r>
        <w:rPr>
          <w:b/>
          <w:sz w:val="32"/>
        </w:rPr>
        <w:t>Darovací</w:t>
      </w:r>
      <w:r w:rsidR="009C0B02">
        <w:rPr>
          <w:b/>
          <w:sz w:val="32"/>
        </w:rPr>
        <w:t xml:space="preserve"> smlouva </w:t>
      </w:r>
      <w:r w:rsidR="009C0B02" w:rsidRPr="005B3F73">
        <w:rPr>
          <w:b/>
          <w:sz w:val="32"/>
        </w:rPr>
        <w:t>č.</w:t>
      </w:r>
      <w:r w:rsidR="005B3F73">
        <w:rPr>
          <w:b/>
          <w:sz w:val="32"/>
        </w:rPr>
        <w:t xml:space="preserve"> …………</w:t>
      </w:r>
    </w:p>
    <w:p w14:paraId="790E5651" w14:textId="77777777" w:rsidR="009C0B02" w:rsidRDefault="009C0B02">
      <w:pPr>
        <w:jc w:val="center"/>
        <w:rPr>
          <w:b/>
          <w:u w:val="single"/>
        </w:rPr>
      </w:pPr>
      <w:r>
        <w:t xml:space="preserve">uzavřená podle </w:t>
      </w:r>
      <w:r w:rsidR="00D13822">
        <w:t xml:space="preserve">§ </w:t>
      </w:r>
      <w:r w:rsidR="005131EB">
        <w:t>2055</w:t>
      </w:r>
      <w:r w:rsidR="00D13822">
        <w:t xml:space="preserve"> a násl. </w:t>
      </w:r>
      <w:r>
        <w:t xml:space="preserve">zákona č. </w:t>
      </w:r>
      <w:r w:rsidR="007C64FB">
        <w:t>89</w:t>
      </w:r>
      <w:r>
        <w:t>/</w:t>
      </w:r>
      <w:r w:rsidR="007C64FB">
        <w:t>2012</w:t>
      </w:r>
      <w:r>
        <w:t xml:space="preserve"> Sb., </w:t>
      </w:r>
      <w:r w:rsidR="007C64FB">
        <w:t>občanský zákoník</w:t>
      </w:r>
    </w:p>
    <w:p w14:paraId="36125C62" w14:textId="77777777" w:rsidR="009C0B02" w:rsidRDefault="009C0B02">
      <w:pPr>
        <w:jc w:val="both"/>
        <w:rPr>
          <w:b/>
          <w:u w:val="single"/>
        </w:rPr>
      </w:pPr>
    </w:p>
    <w:p w14:paraId="796EF849" w14:textId="77777777" w:rsidR="005B3F73" w:rsidRPr="005B3F73" w:rsidRDefault="005B3F73">
      <w:pPr>
        <w:jc w:val="both"/>
      </w:pPr>
      <w:r w:rsidRPr="005B3F73">
        <w:t>Smluvní strany:</w:t>
      </w:r>
    </w:p>
    <w:p w14:paraId="3137FCCF" w14:textId="77777777" w:rsidR="005B3F73" w:rsidRDefault="005B3F73">
      <w:pPr>
        <w:jc w:val="both"/>
        <w:rPr>
          <w:b/>
          <w:u w:val="single"/>
        </w:rPr>
      </w:pPr>
    </w:p>
    <w:p w14:paraId="4BEA6771" w14:textId="77777777" w:rsidR="005131EB" w:rsidRDefault="005131EB" w:rsidP="005131EB">
      <w:pPr>
        <w:tabs>
          <w:tab w:val="left" w:pos="284"/>
        </w:tabs>
        <w:jc w:val="both"/>
      </w:pPr>
      <w:r>
        <w:rPr>
          <w:b/>
        </w:rPr>
        <w:t>OBCHODNÍ SPOLEČNOST/ JMÉNO A PŘÍJMENÍ</w:t>
      </w:r>
    </w:p>
    <w:p w14:paraId="7A8F3682" w14:textId="77777777" w:rsidR="005131EB" w:rsidRDefault="005131EB" w:rsidP="005131EB">
      <w:pPr>
        <w:tabs>
          <w:tab w:val="left" w:pos="284"/>
        </w:tabs>
        <w:jc w:val="both"/>
      </w:pPr>
      <w:r>
        <w:tab/>
        <w:t>se sídlem …………………………….</w:t>
      </w:r>
    </w:p>
    <w:p w14:paraId="632B1EF9" w14:textId="77777777" w:rsidR="005131EB" w:rsidRDefault="005131EB" w:rsidP="005131EB">
      <w:pPr>
        <w:tabs>
          <w:tab w:val="left" w:pos="284"/>
        </w:tabs>
        <w:jc w:val="both"/>
      </w:pPr>
      <w:r>
        <w:tab/>
        <w:t xml:space="preserve">zapsaná v obchodním rejstříku vedeném …………. </w:t>
      </w:r>
    </w:p>
    <w:p w14:paraId="08501924" w14:textId="77777777" w:rsidR="005131EB" w:rsidRDefault="005131EB" w:rsidP="005131EB">
      <w:pPr>
        <w:tabs>
          <w:tab w:val="left" w:pos="284"/>
          <w:tab w:val="left" w:pos="6237"/>
        </w:tabs>
        <w:jc w:val="both"/>
      </w:pPr>
      <w:r>
        <w:tab/>
        <w:t>jejímž jménem jedná ……</w:t>
      </w:r>
      <w:proofErr w:type="gramStart"/>
      <w:r>
        <w:t>…….</w:t>
      </w:r>
      <w:proofErr w:type="gramEnd"/>
      <w:r>
        <w:t>.</w:t>
      </w:r>
    </w:p>
    <w:p w14:paraId="03E13606" w14:textId="77777777" w:rsidR="005131EB" w:rsidRDefault="005131EB" w:rsidP="005131EB">
      <w:pPr>
        <w:tabs>
          <w:tab w:val="left" w:pos="284"/>
          <w:tab w:val="left" w:pos="6237"/>
        </w:tabs>
        <w:jc w:val="both"/>
      </w:pPr>
      <w:r>
        <w:tab/>
        <w:t xml:space="preserve">Identifikační </w:t>
      </w:r>
      <w:proofErr w:type="gramStart"/>
      <w:r>
        <w:t xml:space="preserve">číslo:  </w:t>
      </w:r>
      <w:r w:rsidR="00C82C73">
        <w:t>XXXXXX</w:t>
      </w:r>
      <w:proofErr w:type="gramEnd"/>
    </w:p>
    <w:p w14:paraId="71E243A4" w14:textId="77777777" w:rsidR="005B3F73" w:rsidRPr="00C5600C" w:rsidRDefault="005B3F73" w:rsidP="005B3F73">
      <w:pPr>
        <w:tabs>
          <w:tab w:val="left" w:pos="284"/>
        </w:tabs>
        <w:jc w:val="both"/>
      </w:pPr>
      <w:r>
        <w:t xml:space="preserve">jako </w:t>
      </w:r>
      <w:r w:rsidR="005131EB">
        <w:rPr>
          <w:b/>
          <w:caps/>
          <w:szCs w:val="24"/>
        </w:rPr>
        <w:t>DÁRCE</w:t>
      </w:r>
      <w:r>
        <w:rPr>
          <w:caps/>
          <w:szCs w:val="24"/>
        </w:rPr>
        <w:t xml:space="preserve"> (</w:t>
      </w:r>
      <w:r w:rsidRPr="00C5600C">
        <w:rPr>
          <w:szCs w:val="24"/>
        </w:rPr>
        <w:t>dále</w:t>
      </w:r>
      <w:r>
        <w:rPr>
          <w:szCs w:val="24"/>
        </w:rPr>
        <w:t xml:space="preserve"> jen „</w:t>
      </w:r>
      <w:r w:rsidR="005131EB">
        <w:rPr>
          <w:szCs w:val="24"/>
        </w:rPr>
        <w:t>dárce</w:t>
      </w:r>
      <w:r>
        <w:rPr>
          <w:szCs w:val="24"/>
        </w:rPr>
        <w:t>“) na straně jedné</w:t>
      </w:r>
    </w:p>
    <w:p w14:paraId="1049E504" w14:textId="77777777" w:rsidR="005B3F73" w:rsidRDefault="005B3F73" w:rsidP="005B3F73">
      <w:pPr>
        <w:tabs>
          <w:tab w:val="left" w:pos="284"/>
        </w:tabs>
        <w:jc w:val="both"/>
      </w:pPr>
    </w:p>
    <w:p w14:paraId="7DE3766F" w14:textId="77777777" w:rsidR="005B3F73" w:rsidRDefault="005B3F73" w:rsidP="005B3F73">
      <w:pPr>
        <w:tabs>
          <w:tab w:val="left" w:pos="284"/>
        </w:tabs>
        <w:jc w:val="both"/>
      </w:pPr>
      <w:r>
        <w:t>a</w:t>
      </w:r>
    </w:p>
    <w:p w14:paraId="1A437211" w14:textId="77777777" w:rsidR="005131EB" w:rsidRDefault="005131EB" w:rsidP="005B3F73">
      <w:pPr>
        <w:tabs>
          <w:tab w:val="left" w:pos="284"/>
        </w:tabs>
        <w:jc w:val="both"/>
      </w:pPr>
    </w:p>
    <w:p w14:paraId="287BC5D4" w14:textId="77777777" w:rsidR="005131EB" w:rsidRDefault="00EA5FB1" w:rsidP="005131EB">
      <w:pPr>
        <w:jc w:val="both"/>
        <w:rPr>
          <w:b/>
          <w:caps/>
        </w:rPr>
      </w:pPr>
      <w:bookmarkStart w:id="0" w:name="_Toc159211818"/>
      <w:bookmarkStart w:id="1" w:name="_Toc159211866"/>
      <w:r>
        <w:rPr>
          <w:b/>
          <w:caps/>
        </w:rPr>
        <w:t>Klub akademiků při univerzitě obrany brno</w:t>
      </w:r>
      <w:r w:rsidR="00DD5495">
        <w:rPr>
          <w:b/>
          <w:caps/>
        </w:rPr>
        <w:t xml:space="preserve">, z.s. </w:t>
      </w:r>
    </w:p>
    <w:p w14:paraId="2F610CB7" w14:textId="77777777" w:rsidR="005131EB" w:rsidRDefault="005131EB" w:rsidP="005131EB">
      <w:pPr>
        <w:tabs>
          <w:tab w:val="left" w:pos="284"/>
        </w:tabs>
        <w:jc w:val="both"/>
      </w:pPr>
      <w:r>
        <w:tab/>
        <w:t xml:space="preserve">se sídlem </w:t>
      </w:r>
      <w:bookmarkEnd w:id="0"/>
      <w:bookmarkEnd w:id="1"/>
      <w:r w:rsidR="00EA5FB1">
        <w:t>Tučkova 23, 602 00 Brno</w:t>
      </w:r>
    </w:p>
    <w:p w14:paraId="393192E3" w14:textId="77777777" w:rsidR="00EA5FB1" w:rsidRPr="008E68D5" w:rsidRDefault="00EA5FB1" w:rsidP="005131EB">
      <w:pPr>
        <w:tabs>
          <w:tab w:val="left" w:pos="284"/>
        </w:tabs>
        <w:jc w:val="both"/>
        <w:rPr>
          <w:b/>
          <w:caps/>
        </w:rPr>
      </w:pPr>
      <w:r>
        <w:tab/>
      </w:r>
      <w:r w:rsidR="00993AA7" w:rsidRPr="00993AA7">
        <w:t>zapsaný ve Spolkovém rejstříku vedeném Krajským soudem v Brně pod zn. L 18036</w:t>
      </w:r>
    </w:p>
    <w:p w14:paraId="3DDCD01A" w14:textId="77777777" w:rsidR="005131EB" w:rsidRDefault="005131EB" w:rsidP="005131EB">
      <w:pPr>
        <w:tabs>
          <w:tab w:val="left" w:pos="284"/>
        </w:tabs>
        <w:jc w:val="both"/>
      </w:pPr>
      <w:r>
        <w:tab/>
      </w:r>
      <w:r w:rsidR="00993AA7" w:rsidRPr="00993AA7">
        <w:t xml:space="preserve">zastoupený doc. Ing. Zbyškem </w:t>
      </w:r>
      <w:proofErr w:type="spellStart"/>
      <w:r w:rsidR="00993AA7" w:rsidRPr="00993AA7">
        <w:t>Koreckim</w:t>
      </w:r>
      <w:proofErr w:type="spellEnd"/>
      <w:r w:rsidR="00993AA7" w:rsidRPr="00993AA7">
        <w:t>, Ph.D., prezidentem klubu</w:t>
      </w:r>
    </w:p>
    <w:p w14:paraId="5B2853C7" w14:textId="77777777" w:rsidR="005131EB" w:rsidRDefault="005131EB" w:rsidP="005131EB">
      <w:pPr>
        <w:tabs>
          <w:tab w:val="left" w:pos="284"/>
        </w:tabs>
        <w:jc w:val="both"/>
      </w:pPr>
      <w:r>
        <w:tab/>
      </w:r>
      <w:r w:rsidR="00EA5FB1">
        <w:t xml:space="preserve">Identifikační číslo: </w:t>
      </w:r>
      <w:r w:rsidR="00EA5FB1">
        <w:tab/>
        <w:t>02484404</w:t>
      </w:r>
    </w:p>
    <w:p w14:paraId="3522ED6F" w14:textId="77777777" w:rsidR="005B3F73" w:rsidRDefault="005B3F73" w:rsidP="00EA5FB1">
      <w:pPr>
        <w:tabs>
          <w:tab w:val="left" w:pos="284"/>
        </w:tabs>
      </w:pPr>
      <w:r>
        <w:t xml:space="preserve">jako </w:t>
      </w:r>
      <w:r w:rsidR="00E470A0">
        <w:rPr>
          <w:b/>
          <w:caps/>
          <w:szCs w:val="24"/>
        </w:rPr>
        <w:t>OBDAROVANÝ</w:t>
      </w:r>
      <w:r>
        <w:t xml:space="preserve"> (dále jen „</w:t>
      </w:r>
      <w:r w:rsidR="00E470A0">
        <w:t>obdarovaný</w:t>
      </w:r>
      <w:r>
        <w:t>“) na straně druhé</w:t>
      </w:r>
    </w:p>
    <w:p w14:paraId="17FB83A2" w14:textId="77777777" w:rsidR="005B3F73" w:rsidRDefault="005B3F73" w:rsidP="005B3F73">
      <w:pPr>
        <w:pStyle w:val="Nadpislnku"/>
      </w:pPr>
    </w:p>
    <w:p w14:paraId="26F59C32" w14:textId="77777777" w:rsidR="005B3F73" w:rsidRDefault="005B3F73" w:rsidP="005B3F73">
      <w:pPr>
        <w:spacing w:after="120"/>
        <w:jc w:val="both"/>
        <w:rPr>
          <w:szCs w:val="24"/>
        </w:rPr>
      </w:pPr>
      <w:r>
        <w:rPr>
          <w:szCs w:val="24"/>
        </w:rPr>
        <w:t xml:space="preserve">dle § </w:t>
      </w:r>
      <w:r w:rsidR="004472DA">
        <w:rPr>
          <w:szCs w:val="24"/>
        </w:rPr>
        <w:t>2055</w:t>
      </w:r>
      <w:r w:rsidR="00376D33">
        <w:rPr>
          <w:szCs w:val="24"/>
        </w:rPr>
        <w:t xml:space="preserve"> a násl. z</w:t>
      </w:r>
      <w:r w:rsidR="007C64FB">
        <w:rPr>
          <w:szCs w:val="24"/>
        </w:rPr>
        <w:t>ák. č. 89/2012 Sb., občanský</w:t>
      </w:r>
      <w:r w:rsidRPr="00F52481">
        <w:rPr>
          <w:szCs w:val="24"/>
        </w:rPr>
        <w:t xml:space="preserve"> zákoník</w:t>
      </w:r>
      <w:r w:rsidR="00236A9A">
        <w:rPr>
          <w:szCs w:val="24"/>
        </w:rPr>
        <w:t xml:space="preserve"> (dále jen „O</w:t>
      </w:r>
      <w:r w:rsidR="007C64FB">
        <w:rPr>
          <w:szCs w:val="24"/>
        </w:rPr>
        <w:t>bčanský zákoník“)</w:t>
      </w:r>
      <w:r w:rsidRPr="00F52481">
        <w:rPr>
          <w:szCs w:val="24"/>
        </w:rPr>
        <w:t xml:space="preserve"> uzavírají tuto </w:t>
      </w:r>
      <w:r w:rsidR="0046348C">
        <w:rPr>
          <w:szCs w:val="24"/>
        </w:rPr>
        <w:t>darovací smlouvu</w:t>
      </w:r>
      <w:r w:rsidRPr="00F52481">
        <w:rPr>
          <w:szCs w:val="24"/>
        </w:rPr>
        <w:t xml:space="preserve"> (dále jen „Smlouva“):</w:t>
      </w:r>
    </w:p>
    <w:p w14:paraId="3775E270" w14:textId="77777777" w:rsidR="005B3F73" w:rsidRPr="00F52481" w:rsidRDefault="005B3F73" w:rsidP="005B3F73">
      <w:pPr>
        <w:spacing w:after="120"/>
        <w:jc w:val="both"/>
        <w:rPr>
          <w:szCs w:val="24"/>
        </w:rPr>
      </w:pPr>
    </w:p>
    <w:p w14:paraId="407CA5F9" w14:textId="77777777" w:rsidR="00D150B7" w:rsidRPr="00C00365" w:rsidRDefault="00D150B7" w:rsidP="00D150B7">
      <w:pPr>
        <w:pStyle w:val="Nadpislnku"/>
        <w:numPr>
          <w:ilvl w:val="0"/>
          <w:numId w:val="4"/>
        </w:numPr>
        <w:spacing w:after="120"/>
        <w:rPr>
          <w:szCs w:val="24"/>
        </w:rPr>
      </w:pPr>
      <w:r w:rsidRPr="00C00365">
        <w:rPr>
          <w:szCs w:val="24"/>
        </w:rPr>
        <w:t>Základní ustanovení</w:t>
      </w:r>
    </w:p>
    <w:p w14:paraId="08F81FA5" w14:textId="329BBA7D" w:rsidR="00C82C73" w:rsidRPr="006A0CC7" w:rsidRDefault="00D150B7" w:rsidP="00C82C73">
      <w:pPr>
        <w:numPr>
          <w:ilvl w:val="1"/>
          <w:numId w:val="4"/>
        </w:numPr>
        <w:spacing w:after="120"/>
        <w:jc w:val="both"/>
        <w:rPr>
          <w:szCs w:val="24"/>
        </w:rPr>
      </w:pPr>
      <w:r w:rsidRPr="006A0CC7">
        <w:rPr>
          <w:szCs w:val="24"/>
        </w:rPr>
        <w:t xml:space="preserve">Dárce obdarovanému daruje peněžitý dar ve výši </w:t>
      </w:r>
      <w:r w:rsidR="009A29F9">
        <w:rPr>
          <w:color w:val="FF0000"/>
          <w:szCs w:val="24"/>
        </w:rPr>
        <w:t>XX</w:t>
      </w:r>
      <w:r w:rsidR="008D2E9E">
        <w:rPr>
          <w:color w:val="FF0000"/>
          <w:szCs w:val="24"/>
        </w:rPr>
        <w:t>.000</w:t>
      </w:r>
      <w:r w:rsidRPr="006A0CC7">
        <w:rPr>
          <w:color w:val="FF0000"/>
          <w:szCs w:val="24"/>
        </w:rPr>
        <w:t xml:space="preserve"> </w:t>
      </w:r>
      <w:r w:rsidRPr="006A0CC7">
        <w:rPr>
          <w:szCs w:val="24"/>
        </w:rPr>
        <w:t xml:space="preserve">Kč (slovy: </w:t>
      </w:r>
      <w:proofErr w:type="spellStart"/>
      <w:r w:rsidR="009A29F9">
        <w:rPr>
          <w:color w:val="FF0000"/>
          <w:szCs w:val="24"/>
        </w:rPr>
        <w:t>xxxxxx</w:t>
      </w:r>
      <w:proofErr w:type="spellEnd"/>
      <w:r w:rsidR="008D2E9E">
        <w:rPr>
          <w:color w:val="FF0000"/>
          <w:szCs w:val="24"/>
        </w:rPr>
        <w:t xml:space="preserve"> tisíc</w:t>
      </w:r>
      <w:r w:rsidRPr="006A0CC7">
        <w:rPr>
          <w:color w:val="FF0000"/>
          <w:szCs w:val="24"/>
        </w:rPr>
        <w:t xml:space="preserve"> </w:t>
      </w:r>
      <w:r w:rsidRPr="006A0CC7">
        <w:rPr>
          <w:szCs w:val="24"/>
        </w:rPr>
        <w:t>korun českých),</w:t>
      </w:r>
      <w:r w:rsidR="00EA5FB1">
        <w:rPr>
          <w:szCs w:val="24"/>
        </w:rPr>
        <w:t xml:space="preserve"> a to</w:t>
      </w:r>
      <w:r w:rsidRPr="006A0CC7">
        <w:rPr>
          <w:szCs w:val="24"/>
        </w:rPr>
        <w:t xml:space="preserve"> převodem na </w:t>
      </w:r>
      <w:r w:rsidR="00EA5FB1">
        <w:rPr>
          <w:szCs w:val="24"/>
        </w:rPr>
        <w:t xml:space="preserve">bankovní </w:t>
      </w:r>
      <w:r w:rsidRPr="006A0CC7">
        <w:rPr>
          <w:szCs w:val="24"/>
        </w:rPr>
        <w:t>účet</w:t>
      </w:r>
      <w:r w:rsidR="006A1619">
        <w:rPr>
          <w:szCs w:val="24"/>
        </w:rPr>
        <w:t xml:space="preserve"> obdarovaného</w:t>
      </w:r>
      <w:r w:rsidRPr="006A0CC7">
        <w:rPr>
          <w:szCs w:val="24"/>
        </w:rPr>
        <w:t xml:space="preserve"> </w:t>
      </w:r>
      <w:r w:rsidR="00EA5FB1">
        <w:rPr>
          <w:szCs w:val="24"/>
        </w:rPr>
        <w:t xml:space="preserve">č. </w:t>
      </w:r>
      <w:r w:rsidR="006A03B5">
        <w:rPr>
          <w:szCs w:val="24"/>
        </w:rPr>
        <w:t>2000527020/2010</w:t>
      </w:r>
      <w:r w:rsidRPr="006A0CC7">
        <w:rPr>
          <w:szCs w:val="24"/>
        </w:rPr>
        <w:t xml:space="preserve">, vedený u </w:t>
      </w:r>
      <w:r w:rsidR="00EA5FB1">
        <w:rPr>
          <w:szCs w:val="24"/>
        </w:rPr>
        <w:t xml:space="preserve">společnosti FIO banka, </w:t>
      </w:r>
      <w:proofErr w:type="gramStart"/>
      <w:r w:rsidR="00EA5FB1">
        <w:rPr>
          <w:szCs w:val="24"/>
        </w:rPr>
        <w:t>a.s.</w:t>
      </w:r>
      <w:r w:rsidRPr="006A0CC7">
        <w:rPr>
          <w:szCs w:val="24"/>
        </w:rPr>
        <w:t>.</w:t>
      </w:r>
      <w:proofErr w:type="gramEnd"/>
      <w:r w:rsidRPr="006A0CC7">
        <w:rPr>
          <w:szCs w:val="24"/>
        </w:rPr>
        <w:t xml:space="preserve"> Obdarovaný tento dar dnem připsání na účet přijímá do svého vlastnictví a </w:t>
      </w:r>
      <w:r w:rsidR="00C82C73" w:rsidRPr="006A0CC7">
        <w:rPr>
          <w:szCs w:val="24"/>
        </w:rPr>
        <w:t xml:space="preserve">zavazuje se jej použít </w:t>
      </w:r>
      <w:r w:rsidR="00C82C73">
        <w:rPr>
          <w:szCs w:val="24"/>
        </w:rPr>
        <w:t>pro podporu své hlavní činnosti.</w:t>
      </w:r>
    </w:p>
    <w:p w14:paraId="31E2BCC8" w14:textId="200775C0" w:rsidR="00D150B7" w:rsidRPr="00F64CBA" w:rsidRDefault="00F64CBA" w:rsidP="00F64CBA">
      <w:pPr>
        <w:numPr>
          <w:ilvl w:val="1"/>
          <w:numId w:val="4"/>
        </w:numPr>
        <w:spacing w:after="120"/>
        <w:jc w:val="both"/>
        <w:rPr>
          <w:szCs w:val="24"/>
        </w:rPr>
      </w:pPr>
      <w:r>
        <w:rPr>
          <w:szCs w:val="24"/>
        </w:rPr>
        <w:t>Obdarovaný prohlašuje, že je osobou, jejíž hlavní činnosti je podpora vzdělávací, kulturních a sportovních aktivit pořádanýc</w:t>
      </w:r>
      <w:r w:rsidR="00103F31">
        <w:rPr>
          <w:szCs w:val="24"/>
        </w:rPr>
        <w:t>h při Univerzitě obrany.</w:t>
      </w:r>
      <w:r>
        <w:rPr>
          <w:szCs w:val="24"/>
        </w:rPr>
        <w:t xml:space="preserve"> </w:t>
      </w:r>
    </w:p>
    <w:p w14:paraId="62711534" w14:textId="6D595B99" w:rsidR="00D150B7" w:rsidRPr="006A0CC7" w:rsidRDefault="00D150B7" w:rsidP="00D150B7">
      <w:pPr>
        <w:numPr>
          <w:ilvl w:val="1"/>
          <w:numId w:val="4"/>
        </w:numPr>
        <w:spacing w:after="120"/>
        <w:jc w:val="both"/>
        <w:rPr>
          <w:szCs w:val="24"/>
        </w:rPr>
      </w:pPr>
      <w:r w:rsidRPr="006A0CC7">
        <w:rPr>
          <w:szCs w:val="24"/>
        </w:rPr>
        <w:t xml:space="preserve">Dárce se zavazuje svůj závazek podle </w:t>
      </w:r>
      <w:r w:rsidR="00CE468F">
        <w:rPr>
          <w:szCs w:val="24"/>
        </w:rPr>
        <w:t xml:space="preserve">této Smlouvy </w:t>
      </w:r>
      <w:r w:rsidRPr="006A0CC7">
        <w:rPr>
          <w:szCs w:val="24"/>
        </w:rPr>
        <w:t xml:space="preserve">splnit nejpozději do </w:t>
      </w:r>
      <w:r w:rsidR="00C54523">
        <w:rPr>
          <w:color w:val="FF0000"/>
          <w:szCs w:val="24"/>
        </w:rPr>
        <w:t>2</w:t>
      </w:r>
      <w:r w:rsidR="00515FE6">
        <w:rPr>
          <w:color w:val="FF0000"/>
          <w:szCs w:val="24"/>
        </w:rPr>
        <w:t>0</w:t>
      </w:r>
      <w:r w:rsidR="00FE20F9" w:rsidRPr="00FF098C">
        <w:rPr>
          <w:color w:val="FF0000"/>
          <w:szCs w:val="24"/>
        </w:rPr>
        <w:t xml:space="preserve">. </w:t>
      </w:r>
      <w:r w:rsidR="00FF098C" w:rsidRPr="00FF098C">
        <w:rPr>
          <w:color w:val="FF0000"/>
          <w:szCs w:val="24"/>
        </w:rPr>
        <w:t>dubna</w:t>
      </w:r>
      <w:r w:rsidR="00FE20F9" w:rsidRPr="00FF098C">
        <w:rPr>
          <w:color w:val="FF0000"/>
          <w:szCs w:val="24"/>
        </w:rPr>
        <w:t xml:space="preserve"> </w:t>
      </w:r>
      <w:r w:rsidR="00FF098C" w:rsidRPr="00FF098C">
        <w:rPr>
          <w:color w:val="FF0000"/>
          <w:szCs w:val="24"/>
        </w:rPr>
        <w:t>202</w:t>
      </w:r>
      <w:r w:rsidR="00C54523">
        <w:rPr>
          <w:color w:val="FF0000"/>
          <w:szCs w:val="24"/>
        </w:rPr>
        <w:t>6</w:t>
      </w:r>
      <w:r>
        <w:rPr>
          <w:szCs w:val="24"/>
        </w:rPr>
        <w:t>.</w:t>
      </w:r>
    </w:p>
    <w:p w14:paraId="27474FD9" w14:textId="77777777" w:rsidR="00D150B7" w:rsidRPr="006A0CC7" w:rsidRDefault="00D150B7" w:rsidP="00D150B7">
      <w:pPr>
        <w:spacing w:after="120"/>
        <w:jc w:val="both"/>
        <w:rPr>
          <w:szCs w:val="24"/>
        </w:rPr>
      </w:pPr>
    </w:p>
    <w:p w14:paraId="75CEF725" w14:textId="77777777" w:rsidR="00D150B7" w:rsidRPr="006A0CC7" w:rsidRDefault="00D150B7" w:rsidP="00D150B7">
      <w:pPr>
        <w:pStyle w:val="Text-Zd"/>
        <w:numPr>
          <w:ilvl w:val="0"/>
          <w:numId w:val="4"/>
        </w:numPr>
        <w:spacing w:after="120"/>
        <w:rPr>
          <w:b/>
          <w:szCs w:val="24"/>
          <w:u w:val="single"/>
        </w:rPr>
      </w:pPr>
      <w:r w:rsidRPr="006A0CC7">
        <w:rPr>
          <w:b/>
          <w:szCs w:val="24"/>
          <w:u w:val="single"/>
        </w:rPr>
        <w:t>Zvláštní ujednání</w:t>
      </w:r>
    </w:p>
    <w:p w14:paraId="1FEC32F1" w14:textId="77777777" w:rsidR="00D150B7" w:rsidRPr="006A0CC7" w:rsidRDefault="00D150B7" w:rsidP="00D150B7">
      <w:pPr>
        <w:numPr>
          <w:ilvl w:val="1"/>
          <w:numId w:val="4"/>
        </w:numPr>
        <w:spacing w:after="120"/>
        <w:jc w:val="both"/>
        <w:rPr>
          <w:szCs w:val="24"/>
        </w:rPr>
      </w:pPr>
      <w:r w:rsidRPr="006A0CC7">
        <w:rPr>
          <w:szCs w:val="24"/>
        </w:rPr>
        <w:t xml:space="preserve">Tato smlouva nabývá platnosti dnem podpisu oběma smluvními stranami. </w:t>
      </w:r>
    </w:p>
    <w:p w14:paraId="436AFBA0" w14:textId="77777777" w:rsidR="00D150B7" w:rsidRPr="006A0CC7" w:rsidRDefault="00D150B7" w:rsidP="00D150B7">
      <w:pPr>
        <w:numPr>
          <w:ilvl w:val="1"/>
          <w:numId w:val="4"/>
        </w:numPr>
        <w:spacing w:after="120"/>
        <w:jc w:val="both"/>
        <w:rPr>
          <w:szCs w:val="24"/>
        </w:rPr>
      </w:pPr>
      <w:r w:rsidRPr="006A0CC7">
        <w:rPr>
          <w:szCs w:val="24"/>
        </w:rPr>
        <w:t xml:space="preserve">Tato smlouva obsahuje 2 strany a byla vyhotovena ve </w:t>
      </w:r>
      <w:r w:rsidR="00F64CBA">
        <w:rPr>
          <w:szCs w:val="24"/>
        </w:rPr>
        <w:t>dvou</w:t>
      </w:r>
      <w:r w:rsidRPr="006A0CC7">
        <w:rPr>
          <w:szCs w:val="24"/>
        </w:rPr>
        <w:t xml:space="preserve"> výtiscích, z toho jeden pro dárce, jeden pro obdarovaného</w:t>
      </w:r>
      <w:r w:rsidR="00F64CBA">
        <w:rPr>
          <w:szCs w:val="24"/>
        </w:rPr>
        <w:t>.</w:t>
      </w:r>
    </w:p>
    <w:p w14:paraId="7A440C2D" w14:textId="77777777" w:rsidR="00D150B7" w:rsidRPr="000217B1" w:rsidRDefault="00D150B7" w:rsidP="00D150B7">
      <w:pPr>
        <w:numPr>
          <w:ilvl w:val="1"/>
          <w:numId w:val="4"/>
        </w:numPr>
        <w:spacing w:after="120"/>
        <w:jc w:val="both"/>
        <w:rPr>
          <w:szCs w:val="24"/>
        </w:rPr>
      </w:pPr>
      <w:r w:rsidRPr="000217B1">
        <w:rPr>
          <w:szCs w:val="24"/>
        </w:rPr>
        <w:t>Obě smluvní strany prohlašují, že si tuto smlouvu přečetly, jejímu obsahu v celém rozsahu rozumí a na důkaz svého souhlasu s jejím obsahem pod ni připojují své podpisy.</w:t>
      </w:r>
    </w:p>
    <w:p w14:paraId="1F941F7F" w14:textId="77777777" w:rsidR="00D150B7" w:rsidRDefault="00D150B7" w:rsidP="00D150B7">
      <w:pPr>
        <w:jc w:val="both"/>
        <w:rPr>
          <w:b/>
          <w:i/>
        </w:rPr>
      </w:pPr>
    </w:p>
    <w:p w14:paraId="10891C70" w14:textId="77777777" w:rsidR="00D150B7" w:rsidRDefault="00D150B7" w:rsidP="00D150B7">
      <w:pPr>
        <w:jc w:val="both"/>
      </w:pPr>
      <w:r>
        <w:t>V ……</w:t>
      </w:r>
      <w:proofErr w:type="gramStart"/>
      <w:r>
        <w:t>…….</w:t>
      </w:r>
      <w:proofErr w:type="gramEnd"/>
      <w:r>
        <w:t>., dne</w:t>
      </w:r>
      <w:r>
        <w:tab/>
      </w:r>
      <w:r>
        <w:tab/>
      </w:r>
      <w:r>
        <w:tab/>
      </w:r>
      <w:r>
        <w:tab/>
      </w:r>
      <w:r>
        <w:tab/>
        <w:t>V Brně, dne</w:t>
      </w:r>
    </w:p>
    <w:p w14:paraId="7714AB3B" w14:textId="77777777" w:rsidR="00D150B7" w:rsidRDefault="00D150B7" w:rsidP="00D150B7">
      <w:pPr>
        <w:jc w:val="both"/>
      </w:pPr>
    </w:p>
    <w:p w14:paraId="6EF9FFA0" w14:textId="77777777" w:rsidR="00D150B7" w:rsidRDefault="00D150B7" w:rsidP="00D150B7">
      <w:pPr>
        <w:jc w:val="both"/>
        <w:rPr>
          <w:b/>
          <w:i/>
        </w:rPr>
      </w:pPr>
      <w:r>
        <w:t>Za dárce</w:t>
      </w:r>
      <w:r>
        <w:tab/>
      </w:r>
      <w:r>
        <w:tab/>
      </w:r>
      <w:r>
        <w:tab/>
      </w:r>
      <w:r>
        <w:tab/>
      </w:r>
      <w:r>
        <w:tab/>
      </w:r>
      <w:r>
        <w:tab/>
        <w:t>Za obdarovaného</w:t>
      </w:r>
    </w:p>
    <w:p w14:paraId="07D08D72" w14:textId="77777777" w:rsidR="009C0B02" w:rsidRDefault="009C0B02" w:rsidP="00D150B7">
      <w:pPr>
        <w:spacing w:after="120"/>
        <w:jc w:val="both"/>
      </w:pPr>
    </w:p>
    <w:sectPr w:rsidR="009C0B02">
      <w:headerReference w:type="default" r:id="rId11"/>
      <w:footerReference w:type="default" r:id="rId12"/>
      <w:pgSz w:w="11907" w:h="16840"/>
      <w:pgMar w:top="1418" w:right="851" w:bottom="1418" w:left="1276" w:header="708" w:footer="1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E40F" w14:textId="77777777" w:rsidR="0065285C" w:rsidRDefault="0065285C">
      <w:r>
        <w:separator/>
      </w:r>
    </w:p>
  </w:endnote>
  <w:endnote w:type="continuationSeparator" w:id="0">
    <w:p w14:paraId="21B2DA21" w14:textId="77777777" w:rsidR="0065285C" w:rsidRDefault="0065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55F0" w14:textId="370EBD3F" w:rsidR="00AF3F56" w:rsidRDefault="00AF3F5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3F31">
      <w:rPr>
        <w:noProof/>
      </w:rPr>
      <w:t>1</w:t>
    </w:r>
    <w:r>
      <w:fldChar w:fldCharType="end"/>
    </w:r>
  </w:p>
  <w:p w14:paraId="2D2E9BD9" w14:textId="77777777" w:rsidR="00AF3F56" w:rsidRDefault="00AF3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2A52" w14:textId="77777777" w:rsidR="0065285C" w:rsidRDefault="0065285C">
      <w:r>
        <w:separator/>
      </w:r>
    </w:p>
  </w:footnote>
  <w:footnote w:type="continuationSeparator" w:id="0">
    <w:p w14:paraId="1BC2320D" w14:textId="77777777" w:rsidR="0065285C" w:rsidRDefault="0065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0F5B" w14:textId="77777777" w:rsidR="005B3F73" w:rsidRPr="005B3F73" w:rsidRDefault="005B3F73">
    <w:pPr>
      <w:pStyle w:val="Zhlav"/>
      <w:rPr>
        <w:caps/>
      </w:rPr>
    </w:pPr>
    <w:r>
      <w:tab/>
    </w:r>
  </w:p>
  <w:p w14:paraId="31E4DE71" w14:textId="77777777" w:rsidR="007264CD" w:rsidRDefault="007264C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5B633061"/>
    <w:multiLevelType w:val="multilevel"/>
    <w:tmpl w:val="4E9E65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FD97E11"/>
    <w:multiLevelType w:val="multilevel"/>
    <w:tmpl w:val="A94A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13690836">
    <w:abstractNumId w:val="1"/>
  </w:num>
  <w:num w:numId="2" w16cid:durableId="941759935">
    <w:abstractNumId w:val="0"/>
  </w:num>
  <w:num w:numId="3" w16cid:durableId="1154561719">
    <w:abstractNumId w:val="2"/>
  </w:num>
  <w:num w:numId="4" w16cid:durableId="18534547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822"/>
    <w:rsid w:val="000326B7"/>
    <w:rsid w:val="00032B66"/>
    <w:rsid w:val="00065C3B"/>
    <w:rsid w:val="00071392"/>
    <w:rsid w:val="0009270D"/>
    <w:rsid w:val="000A5001"/>
    <w:rsid w:val="000B1F7C"/>
    <w:rsid w:val="000D74D5"/>
    <w:rsid w:val="000E3BBC"/>
    <w:rsid w:val="000F48B7"/>
    <w:rsid w:val="00103F31"/>
    <w:rsid w:val="00116C0E"/>
    <w:rsid w:val="001346BF"/>
    <w:rsid w:val="0017301B"/>
    <w:rsid w:val="00176431"/>
    <w:rsid w:val="001769AB"/>
    <w:rsid w:val="001860E4"/>
    <w:rsid w:val="001D25E3"/>
    <w:rsid w:val="001D2A45"/>
    <w:rsid w:val="00222983"/>
    <w:rsid w:val="00222A59"/>
    <w:rsid w:val="002331E5"/>
    <w:rsid w:val="00236A9A"/>
    <w:rsid w:val="00240C6C"/>
    <w:rsid w:val="00282A5D"/>
    <w:rsid w:val="00285587"/>
    <w:rsid w:val="00331343"/>
    <w:rsid w:val="003422CD"/>
    <w:rsid w:val="00365077"/>
    <w:rsid w:val="0037348D"/>
    <w:rsid w:val="00376D33"/>
    <w:rsid w:val="00391283"/>
    <w:rsid w:val="00396320"/>
    <w:rsid w:val="003C2542"/>
    <w:rsid w:val="003C5F5F"/>
    <w:rsid w:val="003D759D"/>
    <w:rsid w:val="003F2A0F"/>
    <w:rsid w:val="00402457"/>
    <w:rsid w:val="00434DF9"/>
    <w:rsid w:val="00435D34"/>
    <w:rsid w:val="004472DA"/>
    <w:rsid w:val="0046348C"/>
    <w:rsid w:val="004644C6"/>
    <w:rsid w:val="00465878"/>
    <w:rsid w:val="004747F8"/>
    <w:rsid w:val="004865C0"/>
    <w:rsid w:val="00491326"/>
    <w:rsid w:val="004972D8"/>
    <w:rsid w:val="004A6F2C"/>
    <w:rsid w:val="004D5313"/>
    <w:rsid w:val="00500414"/>
    <w:rsid w:val="005131EB"/>
    <w:rsid w:val="00515FE6"/>
    <w:rsid w:val="00530030"/>
    <w:rsid w:val="00556F5A"/>
    <w:rsid w:val="00584AE5"/>
    <w:rsid w:val="005A020C"/>
    <w:rsid w:val="005B2467"/>
    <w:rsid w:val="005B3F73"/>
    <w:rsid w:val="005C396E"/>
    <w:rsid w:val="005D3AB9"/>
    <w:rsid w:val="005E0C8E"/>
    <w:rsid w:val="006106F3"/>
    <w:rsid w:val="006221C2"/>
    <w:rsid w:val="00634EFE"/>
    <w:rsid w:val="00636E09"/>
    <w:rsid w:val="00636EE9"/>
    <w:rsid w:val="00652260"/>
    <w:rsid w:val="0065285C"/>
    <w:rsid w:val="006635F4"/>
    <w:rsid w:val="006A03B5"/>
    <w:rsid w:val="006A1619"/>
    <w:rsid w:val="006A4429"/>
    <w:rsid w:val="006B5067"/>
    <w:rsid w:val="007264CD"/>
    <w:rsid w:val="007668D1"/>
    <w:rsid w:val="00774641"/>
    <w:rsid w:val="00790CBF"/>
    <w:rsid w:val="007C4AC8"/>
    <w:rsid w:val="007C5655"/>
    <w:rsid w:val="007C64FB"/>
    <w:rsid w:val="007D645B"/>
    <w:rsid w:val="007F62B4"/>
    <w:rsid w:val="00800B92"/>
    <w:rsid w:val="00802633"/>
    <w:rsid w:val="00862757"/>
    <w:rsid w:val="00883D91"/>
    <w:rsid w:val="00884559"/>
    <w:rsid w:val="00894B29"/>
    <w:rsid w:val="008A03D1"/>
    <w:rsid w:val="008A6DCC"/>
    <w:rsid w:val="008D2E9E"/>
    <w:rsid w:val="0092499E"/>
    <w:rsid w:val="00970436"/>
    <w:rsid w:val="00974C41"/>
    <w:rsid w:val="0098464A"/>
    <w:rsid w:val="009877DB"/>
    <w:rsid w:val="00993AA7"/>
    <w:rsid w:val="009A29F9"/>
    <w:rsid w:val="009A2FB4"/>
    <w:rsid w:val="009B1B93"/>
    <w:rsid w:val="009C0B02"/>
    <w:rsid w:val="009D13FB"/>
    <w:rsid w:val="00A05754"/>
    <w:rsid w:val="00A05C7D"/>
    <w:rsid w:val="00A07CC5"/>
    <w:rsid w:val="00A133F6"/>
    <w:rsid w:val="00A47A5F"/>
    <w:rsid w:val="00A53918"/>
    <w:rsid w:val="00A8554C"/>
    <w:rsid w:val="00A90086"/>
    <w:rsid w:val="00A90E2A"/>
    <w:rsid w:val="00AA2F84"/>
    <w:rsid w:val="00AB71B2"/>
    <w:rsid w:val="00AD6808"/>
    <w:rsid w:val="00AF3F56"/>
    <w:rsid w:val="00B00A7E"/>
    <w:rsid w:val="00B0785E"/>
    <w:rsid w:val="00B17A90"/>
    <w:rsid w:val="00B44920"/>
    <w:rsid w:val="00B950D3"/>
    <w:rsid w:val="00BB5F35"/>
    <w:rsid w:val="00BD0F0F"/>
    <w:rsid w:val="00BF5388"/>
    <w:rsid w:val="00C0128C"/>
    <w:rsid w:val="00C070AB"/>
    <w:rsid w:val="00C3191F"/>
    <w:rsid w:val="00C54523"/>
    <w:rsid w:val="00C55607"/>
    <w:rsid w:val="00C810E3"/>
    <w:rsid w:val="00C82C73"/>
    <w:rsid w:val="00CC7A2A"/>
    <w:rsid w:val="00CD2BD0"/>
    <w:rsid w:val="00CE468F"/>
    <w:rsid w:val="00CE51B1"/>
    <w:rsid w:val="00D047E6"/>
    <w:rsid w:val="00D13822"/>
    <w:rsid w:val="00D15026"/>
    <w:rsid w:val="00D150B7"/>
    <w:rsid w:val="00D24C8D"/>
    <w:rsid w:val="00D53E56"/>
    <w:rsid w:val="00D73E52"/>
    <w:rsid w:val="00D9743C"/>
    <w:rsid w:val="00DA218E"/>
    <w:rsid w:val="00DB2A8B"/>
    <w:rsid w:val="00DB4EF2"/>
    <w:rsid w:val="00DD402C"/>
    <w:rsid w:val="00DD5495"/>
    <w:rsid w:val="00DE5B98"/>
    <w:rsid w:val="00DE5E73"/>
    <w:rsid w:val="00E148C8"/>
    <w:rsid w:val="00E205B2"/>
    <w:rsid w:val="00E341BE"/>
    <w:rsid w:val="00E470A0"/>
    <w:rsid w:val="00E82709"/>
    <w:rsid w:val="00E87ED2"/>
    <w:rsid w:val="00E97E3D"/>
    <w:rsid w:val="00EA5FB1"/>
    <w:rsid w:val="00EE3E44"/>
    <w:rsid w:val="00EE463D"/>
    <w:rsid w:val="00EF4AB8"/>
    <w:rsid w:val="00EF77ED"/>
    <w:rsid w:val="00F010E4"/>
    <w:rsid w:val="00F2338D"/>
    <w:rsid w:val="00F34CBD"/>
    <w:rsid w:val="00F4217D"/>
    <w:rsid w:val="00F64CBA"/>
    <w:rsid w:val="00F803AD"/>
    <w:rsid w:val="00F905E5"/>
    <w:rsid w:val="00F97E26"/>
    <w:rsid w:val="00FA6C96"/>
    <w:rsid w:val="00FC577F"/>
    <w:rsid w:val="00FD77D8"/>
    <w:rsid w:val="00FE20F9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E5210"/>
  <w15:docId w15:val="{31BF9EEC-136C-4832-AF4E-C153EC5E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C3B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4CAD285483864E90F6703797E3E458" ma:contentTypeVersion="13" ma:contentTypeDescription="Vytvoří nový dokument" ma:contentTypeScope="" ma:versionID="1cc4ba793588597dc7ce831bef5b53a6">
  <xsd:schema xmlns:xsd="http://www.w3.org/2001/XMLSchema" xmlns:xs="http://www.w3.org/2001/XMLSchema" xmlns:p="http://schemas.microsoft.com/office/2006/metadata/properties" xmlns:ns2="724726ba-2e00-46a8-a473-e9c80706d141" xmlns:ns3="6c757119-ae54-447f-a8a9-40f0f7667b9c" targetNamespace="http://schemas.microsoft.com/office/2006/metadata/properties" ma:root="true" ma:fieldsID="be2f6a3bf531f931ff4cb844cbc3a8fe" ns2:_="" ns3:_="">
    <xsd:import namespace="724726ba-2e00-46a8-a473-e9c80706d141"/>
    <xsd:import namespace="6c757119-ae54-447f-a8a9-40f0f7667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26ba-2e00-46a8-a473-e9c80706d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cb7fd1e-3125-4b98-ae4a-97bb18aad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57119-ae54-447f-a8a9-40f0f7667b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a3cd73-4203-4715-957d-a84803c8aa8d}" ma:internalName="TaxCatchAll" ma:showField="CatchAllData" ma:web="6c757119-ae54-447f-a8a9-40f0f7667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4726ba-2e00-46a8-a473-e9c80706d141">
      <Terms xmlns="http://schemas.microsoft.com/office/infopath/2007/PartnerControls"/>
    </lcf76f155ced4ddcb4097134ff3c332f>
    <TaxCatchAll xmlns="6c757119-ae54-447f-a8a9-40f0f7667b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08C0BA0-9B9F-4FFC-9325-44A0A125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726ba-2e00-46a8-a473-e9c80706d141"/>
    <ds:schemaRef ds:uri="6c757119-ae54-447f-a8a9-40f0f7667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163BB-F457-439B-AE26-C5D059FFF361}">
  <ds:schemaRefs>
    <ds:schemaRef ds:uri="http://schemas.microsoft.com/office/2006/metadata/properties"/>
    <ds:schemaRef ds:uri="http://schemas.microsoft.com/office/infopath/2007/PartnerControls"/>
    <ds:schemaRef ds:uri="724726ba-2e00-46a8-a473-e9c80706d141"/>
    <ds:schemaRef ds:uri="6c757119-ae54-447f-a8a9-40f0f7667b9c"/>
  </ds:schemaRefs>
</ds:datastoreItem>
</file>

<file path=customXml/itemProps3.xml><?xml version="1.0" encoding="utf-8"?>
<ds:datastoreItem xmlns:ds="http://schemas.openxmlformats.org/officeDocument/2006/customXml" ds:itemID="{7F416249-C2F9-42EF-B00F-6FD1DF152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CF287-B79E-4639-8092-5AB0A214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jenská ubytovací a stavební správa</vt:lpstr>
    </vt:vector>
  </TitlesOfParts>
  <Company>OdVZ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jenská ubytovací a stavební správa</dc:title>
  <dc:creator>CŘIS</dc:creator>
  <cp:lastModifiedBy>Ulvr Jiří</cp:lastModifiedBy>
  <cp:revision>22</cp:revision>
  <cp:lastPrinted>2006-01-20T10:59:00Z</cp:lastPrinted>
  <dcterms:created xsi:type="dcterms:W3CDTF">2014-01-14T13:22:00Z</dcterms:created>
  <dcterms:modified xsi:type="dcterms:W3CDTF">2025-09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CAD285483864E90F6703797E3E458</vt:lpwstr>
  </property>
  <property fmtid="{D5CDD505-2E9C-101B-9397-08002B2CF9AE}" pid="3" name="MediaServiceImageTags">
    <vt:lpwstr/>
  </property>
</Properties>
</file>